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6581"/>
        <w:gridCol w:w="1350"/>
        <w:gridCol w:w="1278"/>
      </w:tblGrid>
      <w:tr w:rsidR="002E2DFC" w:rsidRPr="00BA2F60" w14:paraId="6143AA15" w14:textId="77777777" w:rsidTr="0038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6581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0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1278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380A60">
        <w:tc>
          <w:tcPr>
            <w:tcW w:w="367" w:type="dxa"/>
          </w:tcPr>
          <w:p w14:paraId="1EDFF42E" w14:textId="0666B338" w:rsidR="00EF38F2" w:rsidRDefault="00F31944" w:rsidP="0070469D">
            <w:r>
              <w:t>1</w:t>
            </w:r>
          </w:p>
        </w:tc>
        <w:tc>
          <w:tcPr>
            <w:tcW w:w="6581" w:type="dxa"/>
          </w:tcPr>
          <w:p w14:paraId="10A74B1A" w14:textId="5F2B2A8D" w:rsidR="00EF38F2" w:rsidRDefault="00EF38F2" w:rsidP="00F31944"/>
        </w:tc>
        <w:tc>
          <w:tcPr>
            <w:tcW w:w="1350" w:type="dxa"/>
          </w:tcPr>
          <w:p w14:paraId="7CF8D55F" w14:textId="77777777" w:rsidR="00EF38F2" w:rsidRPr="00BA2F60" w:rsidRDefault="00EF38F2" w:rsidP="0070469D"/>
        </w:tc>
        <w:tc>
          <w:tcPr>
            <w:tcW w:w="1278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7E4F9A48" w14:textId="53727CB6" w:rsidR="000B3B8C" w:rsidRPr="000B3B8C" w:rsidRDefault="000B3B8C" w:rsidP="000B3B8C">
      <w:r w:rsidRPr="000B3B8C">
        <w:t xml:space="preserve">The purpose of this use case is to depict all essential steps, at a high-level, required to enrolling an </w:t>
      </w:r>
      <w:r w:rsidR="00373C96">
        <w:t>o</w:t>
      </w:r>
      <w:r w:rsidRPr="000B3B8C">
        <w:t>rganization provider.  The steps are further detailed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588CE4B0" w14:textId="45FF917B" w:rsidR="00752F8F" w:rsidRDefault="00C712D8" w:rsidP="00752F8F">
      <w:pPr>
        <w:pStyle w:val="ListParagraph"/>
        <w:numPr>
          <w:ilvl w:val="0"/>
          <w:numId w:val="13"/>
        </w:numPr>
      </w:pPr>
      <w:r>
        <w:t>User</w:t>
      </w:r>
    </w:p>
    <w:p w14:paraId="35281AC2" w14:textId="2BF61ACC" w:rsidR="00752F8F" w:rsidRDefault="00752F8F" w:rsidP="00752F8F">
      <w:pPr>
        <w:pStyle w:val="Heading1"/>
      </w:pPr>
      <w:r>
        <w:t>Preconditions</w:t>
      </w:r>
    </w:p>
    <w:p w14:paraId="1B6EC90C" w14:textId="16755812" w:rsidR="00752F8F" w:rsidRPr="00752F8F" w:rsidRDefault="00752F8F" w:rsidP="00752F8F">
      <w:pPr>
        <w:pStyle w:val="ListParagraph"/>
        <w:numPr>
          <w:ilvl w:val="0"/>
          <w:numId w:val="14"/>
        </w:numPr>
      </w:pPr>
      <w:r>
        <w:t xml:space="preserve">The </w:t>
      </w:r>
      <w:r w:rsidRPr="00752F8F">
        <w:rPr>
          <w:u w:val="single"/>
        </w:rPr>
        <w:t>provider application</w:t>
      </w:r>
      <w:r>
        <w:t xml:space="preserve"> is for an organization</w:t>
      </w:r>
    </w:p>
    <w:p w14:paraId="1B52D178" w14:textId="621FE8CA" w:rsidR="00EF38F2" w:rsidRDefault="00EF38F2" w:rsidP="00DB6969">
      <w:pPr>
        <w:pStyle w:val="Heading1"/>
      </w:pPr>
      <w:r>
        <w:t xml:space="preserve">Main Flow: </w:t>
      </w:r>
      <w:r w:rsidR="000D1EAD">
        <w:t>Enter new application</w:t>
      </w:r>
    </w:p>
    <w:p w14:paraId="4ED8DA4B" w14:textId="46EAB4D5" w:rsidR="006B7EE2" w:rsidRDefault="000B3B8C" w:rsidP="006B7EE2">
      <w:pPr>
        <w:pStyle w:val="ListParagraph"/>
        <w:numPr>
          <w:ilvl w:val="0"/>
          <w:numId w:val="12"/>
        </w:numPr>
      </w:pPr>
      <w:r>
        <w:t xml:space="preserve">User initiates </w:t>
      </w:r>
      <w:r w:rsidR="00752F8F">
        <w:t xml:space="preserve">a </w:t>
      </w:r>
      <w:r>
        <w:t xml:space="preserve">new </w:t>
      </w:r>
      <w:r w:rsidR="00752F8F" w:rsidRPr="00752F8F">
        <w:rPr>
          <w:u w:val="single"/>
        </w:rPr>
        <w:t>provider application</w:t>
      </w:r>
      <w:r w:rsidR="006B7EE2">
        <w:t xml:space="preserve"> (UC00</w:t>
      </w:r>
      <w:r w:rsidR="00CA1A2B">
        <w:t>6</w:t>
      </w:r>
      <w:r w:rsidR="006B7EE2">
        <w:t>)</w:t>
      </w:r>
    </w:p>
    <w:p w14:paraId="23102005" w14:textId="477DFA4A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Pr="00752F8F">
        <w:rPr>
          <w:u w:val="single"/>
        </w:rPr>
        <w:t>applicant type</w:t>
      </w:r>
      <w:r>
        <w:t xml:space="preserve"> (individual, organization)</w:t>
      </w:r>
      <w:r w:rsidR="006B7EE2">
        <w:t xml:space="preserve"> (UC00</w:t>
      </w:r>
      <w:r w:rsidR="00CA1A2B">
        <w:t>2</w:t>
      </w:r>
      <w:r w:rsidR="006B7EE2">
        <w:t>)</w:t>
      </w:r>
    </w:p>
    <w:p w14:paraId="479FD3A5" w14:textId="7823D178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Pr="00752F8F">
        <w:rPr>
          <w:u w:val="single"/>
        </w:rPr>
        <w:t>FEIN</w:t>
      </w:r>
      <w:r>
        <w:t>/</w:t>
      </w:r>
      <w:r w:rsidRPr="00752F8F">
        <w:rPr>
          <w:u w:val="single"/>
        </w:rPr>
        <w:t>SSN</w:t>
      </w:r>
      <w:r w:rsidR="006B7EE2">
        <w:t xml:space="preserve"> </w:t>
      </w:r>
      <w:r>
        <w:t xml:space="preserve">to perform uniqueness determination </w:t>
      </w:r>
      <w:r w:rsidR="006B7EE2">
        <w:t xml:space="preserve"> (UC0</w:t>
      </w:r>
      <w:r w:rsidR="003B621B">
        <w:t>8</w:t>
      </w:r>
      <w:r w:rsidR="006B7EE2">
        <w:t>2)</w:t>
      </w:r>
    </w:p>
    <w:p w14:paraId="43CEF715" w14:textId="75E9BD76" w:rsidR="006B7EE2" w:rsidRDefault="006B7EE2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Pr="00752F8F">
        <w:rPr>
          <w:u w:val="single"/>
        </w:rPr>
        <w:t>organization information</w:t>
      </w:r>
      <w:r>
        <w:t xml:space="preserve"> (UC003, UC001)</w:t>
      </w:r>
    </w:p>
    <w:p w14:paraId="12F845B2" w14:textId="39CF4938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repeats the following indented steps for each </w:t>
      </w:r>
      <w:r w:rsidR="00752F8F" w:rsidRPr="00752F8F">
        <w:rPr>
          <w:u w:val="single"/>
        </w:rPr>
        <w:t>f</w:t>
      </w:r>
      <w:r w:rsidRPr="00752F8F">
        <w:rPr>
          <w:u w:val="single"/>
        </w:rPr>
        <w:t xml:space="preserve">acility </w:t>
      </w:r>
      <w:r w:rsidR="00752F8F" w:rsidRPr="00752F8F">
        <w:rPr>
          <w:u w:val="single"/>
        </w:rPr>
        <w:t>l</w:t>
      </w:r>
      <w:r w:rsidRPr="00752F8F">
        <w:rPr>
          <w:u w:val="single"/>
        </w:rPr>
        <w:t>ocation</w:t>
      </w:r>
    </w:p>
    <w:p w14:paraId="49E6302B" w14:textId="7F0767C0" w:rsidR="000B3B8C" w:rsidRDefault="000B3B8C" w:rsidP="000B3B8C">
      <w:pPr>
        <w:pStyle w:val="ListParagraph"/>
        <w:numPr>
          <w:ilvl w:val="1"/>
          <w:numId w:val="12"/>
        </w:numPr>
      </w:pPr>
      <w:r>
        <w:t xml:space="preserve">User </w:t>
      </w:r>
      <w:r w:rsidR="00752F8F">
        <w:t xml:space="preserve">enters </w:t>
      </w:r>
      <w:r w:rsidR="00752F8F">
        <w:rPr>
          <w:u w:val="single"/>
        </w:rPr>
        <w:t>practice</w:t>
      </w:r>
      <w:r w:rsidR="000D1EAD" w:rsidRPr="00752F8F">
        <w:rPr>
          <w:u w:val="single"/>
        </w:rPr>
        <w:t xml:space="preserve"> name</w:t>
      </w:r>
      <w:r w:rsidR="000D1EAD">
        <w:t xml:space="preserve">, </w:t>
      </w:r>
      <w:r w:rsidR="000D1EAD" w:rsidRPr="00752F8F">
        <w:rPr>
          <w:u w:val="single"/>
        </w:rPr>
        <w:t>phone</w:t>
      </w:r>
      <w:r w:rsidR="00752F8F" w:rsidRPr="00752F8F">
        <w:rPr>
          <w:u w:val="single"/>
        </w:rPr>
        <w:t xml:space="preserve"> number</w:t>
      </w:r>
      <w:r w:rsidR="000D1EAD">
        <w:t xml:space="preserve">, </w:t>
      </w:r>
      <w:r w:rsidR="00752F8F">
        <w:rPr>
          <w:u w:val="single"/>
        </w:rPr>
        <w:t xml:space="preserve">physical </w:t>
      </w:r>
      <w:r w:rsidR="000D1EAD" w:rsidRPr="00752F8F">
        <w:rPr>
          <w:u w:val="single"/>
        </w:rPr>
        <w:t>address</w:t>
      </w:r>
      <w:r w:rsidR="000D1EAD">
        <w:t xml:space="preserve"> and </w:t>
      </w:r>
      <w:r w:rsidR="000D1EAD" w:rsidRPr="00752F8F">
        <w:rPr>
          <w:u w:val="single"/>
        </w:rPr>
        <w:t>mailing addresses</w:t>
      </w:r>
      <w:r w:rsidR="006B7EE2">
        <w:t xml:space="preserve"> (UC009, UC012)</w:t>
      </w:r>
    </w:p>
    <w:p w14:paraId="44CBCFFA" w14:textId="48638414" w:rsidR="000B3B8C" w:rsidRDefault="00752F8F" w:rsidP="000B3B8C">
      <w:pPr>
        <w:pStyle w:val="ListParagraph"/>
        <w:numPr>
          <w:ilvl w:val="1"/>
          <w:numId w:val="12"/>
        </w:numPr>
      </w:pPr>
      <w:r>
        <w:t>User enters</w:t>
      </w:r>
      <w:r w:rsidR="000B3B8C">
        <w:t xml:space="preserve"> </w:t>
      </w:r>
      <w:r w:rsidR="000D1EAD" w:rsidRPr="00A75E4C">
        <w:rPr>
          <w:strike/>
          <w:u w:val="single"/>
        </w:rPr>
        <w:t>healthcare</w:t>
      </w:r>
      <w:r w:rsidR="000D1EAD" w:rsidRPr="00752F8F">
        <w:rPr>
          <w:u w:val="single"/>
        </w:rPr>
        <w:t xml:space="preserve"> s</w:t>
      </w:r>
      <w:r w:rsidR="000B3B8C" w:rsidRPr="00752F8F">
        <w:rPr>
          <w:u w:val="single"/>
        </w:rPr>
        <w:t>ervices</w:t>
      </w:r>
      <w:r w:rsidR="000B3B8C">
        <w:t xml:space="preserve"> </w:t>
      </w:r>
      <w:r w:rsidR="00331580">
        <w:t xml:space="preserve">(UC017), </w:t>
      </w:r>
      <w:r w:rsidR="00331580" w:rsidRPr="00A75E4C">
        <w:rPr>
          <w:strike/>
          <w:u w:val="single"/>
        </w:rPr>
        <w:t>waivered services</w:t>
      </w:r>
      <w:r w:rsidR="00331580" w:rsidRPr="00A75E4C">
        <w:rPr>
          <w:strike/>
        </w:rPr>
        <w:t xml:space="preserve"> (UC021)</w:t>
      </w:r>
      <w:r w:rsidR="00331580">
        <w:t xml:space="preserve">, and </w:t>
      </w:r>
      <w:r w:rsidR="000D1EAD">
        <w:t>NPI/UMPI</w:t>
      </w:r>
      <w:r w:rsidR="00331580">
        <w:t xml:space="preserve"> (</w:t>
      </w:r>
      <w:r w:rsidR="008034AA">
        <w:t xml:space="preserve"> UC013)</w:t>
      </w:r>
    </w:p>
    <w:p w14:paraId="23F01BF9" w14:textId="48022B51" w:rsidR="008034AA" w:rsidRDefault="000D1EAD" w:rsidP="008034AA">
      <w:pPr>
        <w:pStyle w:val="ListParagraph"/>
        <w:numPr>
          <w:ilvl w:val="1"/>
          <w:numId w:val="12"/>
        </w:numPr>
      </w:pPr>
      <w:r>
        <w:t xml:space="preserve">User </w:t>
      </w:r>
      <w:r w:rsidRPr="00752F8F">
        <w:rPr>
          <w:u w:val="single"/>
        </w:rPr>
        <w:t xml:space="preserve">affiliates individual </w:t>
      </w:r>
      <w:r w:rsidR="001A5F8F" w:rsidRPr="00752F8F">
        <w:rPr>
          <w:u w:val="single"/>
        </w:rPr>
        <w:t>providers</w:t>
      </w:r>
      <w:r w:rsidR="008034AA">
        <w:t xml:space="preserve"> (UC011)</w:t>
      </w:r>
    </w:p>
    <w:p w14:paraId="70B98DC2" w14:textId="00D23D9A" w:rsidR="00646369" w:rsidRPr="00A75E4C" w:rsidRDefault="00646369" w:rsidP="008034AA">
      <w:pPr>
        <w:pStyle w:val="ListParagraph"/>
        <w:numPr>
          <w:ilvl w:val="1"/>
          <w:numId w:val="12"/>
        </w:numPr>
        <w:rPr>
          <w:strike/>
        </w:rPr>
      </w:pPr>
      <w:r w:rsidRPr="00A75E4C">
        <w:rPr>
          <w:strike/>
        </w:rPr>
        <w:t xml:space="preserve">PCPOs must enter </w:t>
      </w:r>
      <w:r w:rsidR="00746FC9" w:rsidRPr="00A75E4C">
        <w:rPr>
          <w:strike/>
          <w:u w:val="single"/>
        </w:rPr>
        <w:t xml:space="preserve">PCPO </w:t>
      </w:r>
      <w:r w:rsidRPr="00A75E4C">
        <w:rPr>
          <w:strike/>
          <w:u w:val="single"/>
        </w:rPr>
        <w:t>supervising professionals</w:t>
      </w:r>
      <w:r w:rsidRPr="00A75E4C">
        <w:rPr>
          <w:strike/>
        </w:rPr>
        <w:t xml:space="preserve"> (UC030)</w:t>
      </w:r>
    </w:p>
    <w:p w14:paraId="7F509E84" w14:textId="5E4F2856" w:rsidR="003B621B" w:rsidRPr="00A75E4C" w:rsidRDefault="003B621B" w:rsidP="008034AA">
      <w:pPr>
        <w:pStyle w:val="ListParagraph"/>
        <w:numPr>
          <w:ilvl w:val="1"/>
          <w:numId w:val="12"/>
        </w:numPr>
        <w:rPr>
          <w:strike/>
        </w:rPr>
      </w:pPr>
      <w:r w:rsidRPr="00A75E4C">
        <w:rPr>
          <w:strike/>
        </w:rPr>
        <w:t xml:space="preserve">PCPOs must enter </w:t>
      </w:r>
      <w:r w:rsidR="00746FC9" w:rsidRPr="00A75E4C">
        <w:rPr>
          <w:strike/>
          <w:u w:val="single"/>
        </w:rPr>
        <w:t>PCPO</w:t>
      </w:r>
      <w:r w:rsidRPr="00A75E4C">
        <w:rPr>
          <w:strike/>
          <w:u w:val="single"/>
        </w:rPr>
        <w:t xml:space="preserve"> bill</w:t>
      </w:r>
      <w:r w:rsidR="00331580" w:rsidRPr="00A75E4C">
        <w:rPr>
          <w:strike/>
          <w:u w:val="single"/>
        </w:rPr>
        <w:t>er</w:t>
      </w:r>
      <w:r w:rsidRPr="00A75E4C">
        <w:rPr>
          <w:strike/>
        </w:rPr>
        <w:t xml:space="preserve"> (UC085)</w:t>
      </w:r>
    </w:p>
    <w:p w14:paraId="687D664A" w14:textId="75A510EA" w:rsidR="000B3B8C" w:rsidRDefault="000B3B8C" w:rsidP="000B3B8C">
      <w:pPr>
        <w:pStyle w:val="ListParagraph"/>
        <w:numPr>
          <w:ilvl w:val="0"/>
          <w:numId w:val="12"/>
        </w:numPr>
      </w:pPr>
      <w:r>
        <w:t>User enters credentials</w:t>
      </w:r>
      <w:r w:rsidR="00846F98">
        <w:t xml:space="preserve"> (UC028)</w:t>
      </w:r>
      <w:r w:rsidR="005A3870">
        <w:t xml:space="preserve"> (combines UC090, UC092, UC028)</w:t>
      </w:r>
      <w:bookmarkStart w:id="0" w:name="_GoBack"/>
      <w:bookmarkEnd w:id="0"/>
    </w:p>
    <w:p w14:paraId="58B86C16" w14:textId="77777777" w:rsidR="000137A0" w:rsidRPr="005A3870" w:rsidRDefault="000137A0" w:rsidP="000B3B8C">
      <w:pPr>
        <w:pStyle w:val="ListParagraph"/>
        <w:numPr>
          <w:ilvl w:val="0"/>
          <w:numId w:val="12"/>
        </w:numPr>
        <w:rPr>
          <w:strike/>
        </w:rPr>
      </w:pPr>
      <w:r w:rsidRPr="005A3870">
        <w:rPr>
          <w:strike/>
        </w:rPr>
        <w:t>User enters county contracts (UC090)</w:t>
      </w:r>
    </w:p>
    <w:p w14:paraId="73613245" w14:textId="3B4F9504" w:rsidR="006C2C02" w:rsidRPr="005A3870" w:rsidRDefault="000137A0" w:rsidP="000B3B8C">
      <w:pPr>
        <w:pStyle w:val="ListParagraph"/>
        <w:numPr>
          <w:ilvl w:val="0"/>
          <w:numId w:val="12"/>
        </w:numPr>
        <w:rPr>
          <w:strike/>
        </w:rPr>
      </w:pPr>
      <w:r w:rsidRPr="005A3870">
        <w:rPr>
          <w:strike/>
        </w:rPr>
        <w:t xml:space="preserve">User </w:t>
      </w:r>
      <w:r w:rsidR="006C2C02" w:rsidRPr="005A3870">
        <w:rPr>
          <w:strike/>
        </w:rPr>
        <w:t>downloads forms, completes forms, scans, and uploads</w:t>
      </w:r>
      <w:r w:rsidR="00E41AED" w:rsidRPr="005A3870">
        <w:rPr>
          <w:strike/>
        </w:rPr>
        <w:t xml:space="preserve"> (UC09</w:t>
      </w:r>
      <w:r w:rsidR="00DE2064" w:rsidRPr="005A3870">
        <w:rPr>
          <w:strike/>
        </w:rPr>
        <w:t>2</w:t>
      </w:r>
      <w:r w:rsidR="006C2C02" w:rsidRPr="005A3870">
        <w:rPr>
          <w:strike/>
        </w:rPr>
        <w:t>)</w:t>
      </w:r>
    </w:p>
    <w:p w14:paraId="43EE8440" w14:textId="56FE12BB" w:rsidR="000B3B8C" w:rsidRPr="00A75E4C" w:rsidRDefault="000B3B8C" w:rsidP="000B3B8C">
      <w:pPr>
        <w:pStyle w:val="ListParagraph"/>
        <w:numPr>
          <w:ilvl w:val="0"/>
          <w:numId w:val="12"/>
        </w:numPr>
        <w:rPr>
          <w:strike/>
        </w:rPr>
      </w:pPr>
      <w:r w:rsidRPr="00A75E4C">
        <w:rPr>
          <w:strike/>
        </w:rPr>
        <w:t xml:space="preserve">User enters </w:t>
      </w:r>
      <w:r w:rsidR="00B4442D" w:rsidRPr="00A75E4C">
        <w:rPr>
          <w:strike/>
        </w:rPr>
        <w:t>o</w:t>
      </w:r>
      <w:r w:rsidRPr="00A75E4C">
        <w:rPr>
          <w:strike/>
        </w:rPr>
        <w:t xml:space="preserve">wnership </w:t>
      </w:r>
      <w:r w:rsidR="00B4442D" w:rsidRPr="00A75E4C">
        <w:rPr>
          <w:strike/>
        </w:rPr>
        <w:t>i</w:t>
      </w:r>
      <w:r w:rsidRPr="00A75E4C">
        <w:rPr>
          <w:strike/>
        </w:rPr>
        <w:t>nfo</w:t>
      </w:r>
      <w:r w:rsidR="00B4442D" w:rsidRPr="00A75E4C">
        <w:rPr>
          <w:strike/>
        </w:rPr>
        <w:t>rmation</w:t>
      </w:r>
      <w:r w:rsidR="00846F98" w:rsidRPr="00A75E4C">
        <w:rPr>
          <w:strike/>
        </w:rPr>
        <w:t xml:space="preserve"> (UC031)</w:t>
      </w:r>
    </w:p>
    <w:p w14:paraId="71DFB4CF" w14:textId="52C89FBE" w:rsidR="005A3870" w:rsidRDefault="005A3870" w:rsidP="00B4442D">
      <w:pPr>
        <w:pStyle w:val="ListParagraph"/>
        <w:numPr>
          <w:ilvl w:val="0"/>
          <w:numId w:val="12"/>
        </w:numPr>
      </w:pPr>
      <w:r>
        <w:t>User enters ownership information and authorized personnel (UC031)(combines UC030, UC085, UC031)</w:t>
      </w:r>
    </w:p>
    <w:p w14:paraId="753F680A" w14:textId="7924109E" w:rsidR="000B3B8C" w:rsidRDefault="00B4442D" w:rsidP="00B4442D">
      <w:pPr>
        <w:pStyle w:val="ListParagraph"/>
        <w:numPr>
          <w:ilvl w:val="0"/>
          <w:numId w:val="12"/>
        </w:numPr>
      </w:pPr>
      <w:r>
        <w:t>Third party billers must enter the providers they are billing on behalf of</w:t>
      </w:r>
      <w:r w:rsidR="00846F98">
        <w:t xml:space="preserve"> (UC032)</w:t>
      </w:r>
    </w:p>
    <w:p w14:paraId="3722EF39" w14:textId="1DCB5A07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associates </w:t>
      </w:r>
      <w:r w:rsidR="00B4442D">
        <w:t>third party billers</w:t>
      </w:r>
      <w:r w:rsidR="00846F98">
        <w:t xml:space="preserve"> (UC010)</w:t>
      </w:r>
    </w:p>
    <w:p w14:paraId="09F02449" w14:textId="202B24EE" w:rsidR="000B3B8C" w:rsidRDefault="000B3B8C" w:rsidP="000B3B8C">
      <w:pPr>
        <w:pStyle w:val="ListParagraph"/>
        <w:numPr>
          <w:ilvl w:val="0"/>
          <w:numId w:val="12"/>
        </w:numPr>
      </w:pPr>
      <w:r>
        <w:t>User views summary</w:t>
      </w:r>
      <w:r w:rsidR="00846F98">
        <w:t xml:space="preserve"> (UC033)</w:t>
      </w:r>
    </w:p>
    <w:p w14:paraId="0181E98E" w14:textId="6545DB4B" w:rsidR="000B3B8C" w:rsidRDefault="000B3B8C" w:rsidP="000B3B8C">
      <w:pPr>
        <w:pStyle w:val="ListParagraph"/>
        <w:numPr>
          <w:ilvl w:val="0"/>
          <w:numId w:val="12"/>
        </w:numPr>
      </w:pPr>
      <w:r>
        <w:t>User agrees to agreements and addendums</w:t>
      </w:r>
      <w:r w:rsidR="00846F98">
        <w:t xml:space="preserve"> (UC034)</w:t>
      </w:r>
      <w:r w:rsidR="000137A0">
        <w:t xml:space="preserve"> and assurance statements (UC</w:t>
      </w:r>
      <w:r w:rsidR="00EC3A57">
        <w:t>09</w:t>
      </w:r>
      <w:r w:rsidR="00E41AED">
        <w:t>1</w:t>
      </w:r>
      <w:r w:rsidR="000137A0">
        <w:t>)</w:t>
      </w:r>
    </w:p>
    <w:p w14:paraId="524F0A02" w14:textId="027C38F9" w:rsidR="00072BFD" w:rsidRDefault="00072BFD" w:rsidP="000B3B8C">
      <w:pPr>
        <w:pStyle w:val="ListParagraph"/>
        <w:numPr>
          <w:ilvl w:val="0"/>
          <w:numId w:val="12"/>
        </w:numPr>
      </w:pPr>
      <w:r>
        <w:lastRenderedPageBreak/>
        <w:t>If applicable, user enters proof of application fees or uploads hardship exemption request form (UC093)</w:t>
      </w:r>
    </w:p>
    <w:p w14:paraId="3875A5E8" w14:textId="089BDCDE" w:rsidR="00846F98" w:rsidRDefault="000B3B8C" w:rsidP="000B3B8C">
      <w:pPr>
        <w:pStyle w:val="ListParagraph"/>
        <w:numPr>
          <w:ilvl w:val="0"/>
          <w:numId w:val="12"/>
        </w:numPr>
      </w:pPr>
      <w:r>
        <w:t xml:space="preserve">User submits the </w:t>
      </w:r>
      <w:r w:rsidR="00615F73">
        <w:t>provider profile</w:t>
      </w:r>
      <w:r>
        <w:t xml:space="preserve"> for approval (all locations and </w:t>
      </w:r>
      <w:r w:rsidR="006B7EE2">
        <w:t>s</w:t>
      </w:r>
      <w:r>
        <w:t xml:space="preserve">ervices) </w:t>
      </w:r>
      <w:r w:rsidR="00846F98">
        <w:t xml:space="preserve"> (UC035)</w:t>
      </w:r>
    </w:p>
    <w:p w14:paraId="491923AF" w14:textId="146A92B8" w:rsidR="000B3B8C" w:rsidRDefault="006B7EE2" w:rsidP="000B3B8C">
      <w:pPr>
        <w:pStyle w:val="ListParagraph"/>
        <w:numPr>
          <w:ilvl w:val="0"/>
          <w:numId w:val="12"/>
        </w:numPr>
      </w:pPr>
      <w:r>
        <w:t>Use case end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1260"/>
        <w:gridCol w:w="6228"/>
      </w:tblGrid>
      <w:tr w:rsidR="00BF6324" w:rsidRPr="00BF6324" w14:paraId="4683BB3A" w14:textId="77777777" w:rsidTr="00373C96">
        <w:trPr>
          <w:cantSplit/>
          <w:tblHeader/>
        </w:trPr>
        <w:tc>
          <w:tcPr>
            <w:tcW w:w="91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17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26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622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B4442D" w14:paraId="4683BB3F" w14:textId="77777777" w:rsidTr="00373C96">
        <w:trPr>
          <w:cantSplit/>
          <w:tblHeader/>
        </w:trPr>
        <w:tc>
          <w:tcPr>
            <w:tcW w:w="918" w:type="dxa"/>
          </w:tcPr>
          <w:p w14:paraId="4683BB3B" w14:textId="6941D389" w:rsidR="00BF6324" w:rsidRPr="00B4442D" w:rsidRDefault="00B4442D" w:rsidP="001F47A0">
            <w:pPr>
              <w:spacing w:after="120"/>
            </w:pPr>
            <w:r w:rsidRPr="00B4442D">
              <w:t>1</w:t>
            </w:r>
          </w:p>
        </w:tc>
        <w:tc>
          <w:tcPr>
            <w:tcW w:w="1170" w:type="dxa"/>
          </w:tcPr>
          <w:p w14:paraId="4683BB3C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4683BB3D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6228" w:type="dxa"/>
          </w:tcPr>
          <w:p w14:paraId="4683BB3E" w14:textId="1D5D2BE7" w:rsidR="00BF6324" w:rsidRPr="00B4442D" w:rsidRDefault="00B4442D" w:rsidP="001F47A0">
            <w:pPr>
              <w:spacing w:after="120"/>
            </w:pPr>
            <w:r>
              <w:t>Initial draft</w:t>
            </w:r>
          </w:p>
        </w:tc>
      </w:tr>
      <w:tr w:rsidR="00373C96" w:rsidRPr="00B4442D" w14:paraId="788339EA" w14:textId="77777777" w:rsidTr="00373C96">
        <w:trPr>
          <w:cantSplit/>
          <w:tblHeader/>
        </w:trPr>
        <w:tc>
          <w:tcPr>
            <w:tcW w:w="918" w:type="dxa"/>
          </w:tcPr>
          <w:p w14:paraId="3EC7F5D2" w14:textId="57659D70" w:rsidR="00373C96" w:rsidRPr="00B4442D" w:rsidRDefault="00373C96" w:rsidP="001F47A0">
            <w:pPr>
              <w:spacing w:after="120"/>
            </w:pPr>
          </w:p>
        </w:tc>
        <w:tc>
          <w:tcPr>
            <w:tcW w:w="1170" w:type="dxa"/>
          </w:tcPr>
          <w:p w14:paraId="182E4FAF" w14:textId="4164E9AE" w:rsidR="00373C96" w:rsidRPr="00B4442D" w:rsidRDefault="00373C96" w:rsidP="001F47A0">
            <w:pPr>
              <w:spacing w:after="120"/>
            </w:pPr>
          </w:p>
        </w:tc>
        <w:tc>
          <w:tcPr>
            <w:tcW w:w="1260" w:type="dxa"/>
          </w:tcPr>
          <w:p w14:paraId="43B3B09C" w14:textId="6C59858A" w:rsidR="00373C96" w:rsidRPr="00B4442D" w:rsidRDefault="00373C96" w:rsidP="001F47A0">
            <w:pPr>
              <w:spacing w:after="120"/>
            </w:pPr>
          </w:p>
        </w:tc>
        <w:tc>
          <w:tcPr>
            <w:tcW w:w="6228" w:type="dxa"/>
          </w:tcPr>
          <w:p w14:paraId="5F8B27D0" w14:textId="77777777" w:rsidR="00373C96" w:rsidRDefault="00373C96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3190E" w14:textId="77777777" w:rsidR="000F3FBE" w:rsidRDefault="000F3FBE" w:rsidP="001F47A0">
      <w:pPr>
        <w:spacing w:line="240" w:lineRule="auto"/>
      </w:pPr>
      <w:r>
        <w:separator/>
      </w:r>
    </w:p>
  </w:endnote>
  <w:endnote w:type="continuationSeparator" w:id="0">
    <w:p w14:paraId="7E672C85" w14:textId="77777777" w:rsidR="000F3FBE" w:rsidRDefault="000F3FB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5A3870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9159BF">
      <w:rPr>
        <w:noProof/>
      </w:rPr>
      <w:t>3/27/2015 9:36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5D401" w14:textId="77777777" w:rsidR="000F3FBE" w:rsidRDefault="000F3FBE" w:rsidP="001F47A0">
      <w:pPr>
        <w:spacing w:line="240" w:lineRule="auto"/>
      </w:pPr>
      <w:r>
        <w:separator/>
      </w:r>
    </w:p>
  </w:footnote>
  <w:footnote w:type="continuationSeparator" w:id="0">
    <w:p w14:paraId="1CF17400" w14:textId="77777777" w:rsidR="000F3FBE" w:rsidRDefault="000F3FB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342A41">
      <w:rPr>
        <w:b/>
        <w:noProof/>
      </w:rPr>
      <w:t>High_Level_Organization_Enrollment_UC.docx</w:t>
    </w:r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FC2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456D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7A0"/>
    <w:rsid w:val="00013F80"/>
    <w:rsid w:val="000306E2"/>
    <w:rsid w:val="000348CA"/>
    <w:rsid w:val="0004243B"/>
    <w:rsid w:val="00043502"/>
    <w:rsid w:val="00044997"/>
    <w:rsid w:val="00045FA3"/>
    <w:rsid w:val="000634B1"/>
    <w:rsid w:val="0006357C"/>
    <w:rsid w:val="00072BFD"/>
    <w:rsid w:val="00083D84"/>
    <w:rsid w:val="00087F04"/>
    <w:rsid w:val="000B3B8C"/>
    <w:rsid w:val="000C539B"/>
    <w:rsid w:val="000D1EAD"/>
    <w:rsid w:val="000D4868"/>
    <w:rsid w:val="000E2A6B"/>
    <w:rsid w:val="000F3FBE"/>
    <w:rsid w:val="001006E1"/>
    <w:rsid w:val="0010660C"/>
    <w:rsid w:val="0011231F"/>
    <w:rsid w:val="001507C3"/>
    <w:rsid w:val="001548CC"/>
    <w:rsid w:val="00183C34"/>
    <w:rsid w:val="001A3295"/>
    <w:rsid w:val="001A5F8F"/>
    <w:rsid w:val="001A6575"/>
    <w:rsid w:val="001B0BE5"/>
    <w:rsid w:val="001C2C33"/>
    <w:rsid w:val="001D2664"/>
    <w:rsid w:val="001D3A08"/>
    <w:rsid w:val="001F47A0"/>
    <w:rsid w:val="00210D5C"/>
    <w:rsid w:val="00215F0C"/>
    <w:rsid w:val="00272A26"/>
    <w:rsid w:val="00295EBB"/>
    <w:rsid w:val="002C7914"/>
    <w:rsid w:val="002D011F"/>
    <w:rsid w:val="002E2DFC"/>
    <w:rsid w:val="002E7385"/>
    <w:rsid w:val="00323B7B"/>
    <w:rsid w:val="00331580"/>
    <w:rsid w:val="00342A41"/>
    <w:rsid w:val="00373C96"/>
    <w:rsid w:val="00380A60"/>
    <w:rsid w:val="003825CC"/>
    <w:rsid w:val="003B0C23"/>
    <w:rsid w:val="003B621B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E55F5"/>
    <w:rsid w:val="004F0940"/>
    <w:rsid w:val="004F34D1"/>
    <w:rsid w:val="00504973"/>
    <w:rsid w:val="00517E84"/>
    <w:rsid w:val="00556339"/>
    <w:rsid w:val="00560651"/>
    <w:rsid w:val="005641FB"/>
    <w:rsid w:val="00565125"/>
    <w:rsid w:val="00582D84"/>
    <w:rsid w:val="0059581C"/>
    <w:rsid w:val="00596DF3"/>
    <w:rsid w:val="005A3870"/>
    <w:rsid w:val="005B12CD"/>
    <w:rsid w:val="005B3284"/>
    <w:rsid w:val="005B62B2"/>
    <w:rsid w:val="005C660D"/>
    <w:rsid w:val="005C693D"/>
    <w:rsid w:val="005D42C5"/>
    <w:rsid w:val="005F0D7E"/>
    <w:rsid w:val="005F2491"/>
    <w:rsid w:val="005F5EE7"/>
    <w:rsid w:val="00615F73"/>
    <w:rsid w:val="00632D80"/>
    <w:rsid w:val="0063489F"/>
    <w:rsid w:val="00640A3C"/>
    <w:rsid w:val="00642073"/>
    <w:rsid w:val="00644E45"/>
    <w:rsid w:val="00645907"/>
    <w:rsid w:val="00646369"/>
    <w:rsid w:val="0065707C"/>
    <w:rsid w:val="00664082"/>
    <w:rsid w:val="0066519A"/>
    <w:rsid w:val="00670F7E"/>
    <w:rsid w:val="00677B05"/>
    <w:rsid w:val="006B7EE2"/>
    <w:rsid w:val="006C2C02"/>
    <w:rsid w:val="006C2DE1"/>
    <w:rsid w:val="006D0401"/>
    <w:rsid w:val="006F10C7"/>
    <w:rsid w:val="007032C7"/>
    <w:rsid w:val="00724661"/>
    <w:rsid w:val="00746576"/>
    <w:rsid w:val="00746FC9"/>
    <w:rsid w:val="00752F8F"/>
    <w:rsid w:val="007A2526"/>
    <w:rsid w:val="007A6AF8"/>
    <w:rsid w:val="007B5638"/>
    <w:rsid w:val="007D4D4B"/>
    <w:rsid w:val="007F4338"/>
    <w:rsid w:val="008034AA"/>
    <w:rsid w:val="00805022"/>
    <w:rsid w:val="0080784F"/>
    <w:rsid w:val="00821249"/>
    <w:rsid w:val="00835C06"/>
    <w:rsid w:val="00846F98"/>
    <w:rsid w:val="008506C2"/>
    <w:rsid w:val="00851904"/>
    <w:rsid w:val="00856553"/>
    <w:rsid w:val="00863911"/>
    <w:rsid w:val="00866498"/>
    <w:rsid w:val="00872ED6"/>
    <w:rsid w:val="008834B2"/>
    <w:rsid w:val="00891766"/>
    <w:rsid w:val="00893A2B"/>
    <w:rsid w:val="008A1B9A"/>
    <w:rsid w:val="008B7302"/>
    <w:rsid w:val="008C4389"/>
    <w:rsid w:val="008E030A"/>
    <w:rsid w:val="00904B1F"/>
    <w:rsid w:val="009159BF"/>
    <w:rsid w:val="009220CA"/>
    <w:rsid w:val="00966919"/>
    <w:rsid w:val="00976A9A"/>
    <w:rsid w:val="009A0770"/>
    <w:rsid w:val="009A11A9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75E4C"/>
    <w:rsid w:val="00A82150"/>
    <w:rsid w:val="00AB0D27"/>
    <w:rsid w:val="00AC0E92"/>
    <w:rsid w:val="00AC55C6"/>
    <w:rsid w:val="00AC7218"/>
    <w:rsid w:val="00AE39F6"/>
    <w:rsid w:val="00AF662C"/>
    <w:rsid w:val="00B10E05"/>
    <w:rsid w:val="00B13C07"/>
    <w:rsid w:val="00B4442D"/>
    <w:rsid w:val="00B72205"/>
    <w:rsid w:val="00B77514"/>
    <w:rsid w:val="00B80E8B"/>
    <w:rsid w:val="00B83C34"/>
    <w:rsid w:val="00B95A42"/>
    <w:rsid w:val="00BA6BFC"/>
    <w:rsid w:val="00BC5904"/>
    <w:rsid w:val="00BD0E3C"/>
    <w:rsid w:val="00BF6324"/>
    <w:rsid w:val="00C108B7"/>
    <w:rsid w:val="00C10D34"/>
    <w:rsid w:val="00C11593"/>
    <w:rsid w:val="00C63153"/>
    <w:rsid w:val="00C63D2F"/>
    <w:rsid w:val="00C712D8"/>
    <w:rsid w:val="00C815CC"/>
    <w:rsid w:val="00CA1A2B"/>
    <w:rsid w:val="00CA4C82"/>
    <w:rsid w:val="00CC3FE8"/>
    <w:rsid w:val="00CD4EA3"/>
    <w:rsid w:val="00CD59F0"/>
    <w:rsid w:val="00D42CF0"/>
    <w:rsid w:val="00DB1CE1"/>
    <w:rsid w:val="00DB29A6"/>
    <w:rsid w:val="00DB4C7B"/>
    <w:rsid w:val="00DB6969"/>
    <w:rsid w:val="00DE2064"/>
    <w:rsid w:val="00DF78AC"/>
    <w:rsid w:val="00E02794"/>
    <w:rsid w:val="00E07E86"/>
    <w:rsid w:val="00E20CA1"/>
    <w:rsid w:val="00E2200B"/>
    <w:rsid w:val="00E24F1F"/>
    <w:rsid w:val="00E41AED"/>
    <w:rsid w:val="00E46C05"/>
    <w:rsid w:val="00E606EC"/>
    <w:rsid w:val="00E723A2"/>
    <w:rsid w:val="00E96DC6"/>
    <w:rsid w:val="00EB6217"/>
    <w:rsid w:val="00EC3A57"/>
    <w:rsid w:val="00ED0AB8"/>
    <w:rsid w:val="00EF38F2"/>
    <w:rsid w:val="00EF434E"/>
    <w:rsid w:val="00F21D49"/>
    <w:rsid w:val="00F27330"/>
    <w:rsid w:val="00F30D47"/>
    <w:rsid w:val="00F31944"/>
    <w:rsid w:val="00F37DFF"/>
    <w:rsid w:val="00F5648F"/>
    <w:rsid w:val="00F9084E"/>
    <w:rsid w:val="00FA1665"/>
    <w:rsid w:val="00FA2A22"/>
    <w:rsid w:val="00FB5903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D3955-2B7A-4715-A9F2-8357D8B8D3A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fb07803-c468-4910-8515-b6c9a57278a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07EF5E-D0C4-4517-ABF7-8A58AF4D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0CC814-0066-412B-89F8-4538E354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20</cp:revision>
  <cp:lastPrinted>2015-03-05T17:45:00Z</cp:lastPrinted>
  <dcterms:created xsi:type="dcterms:W3CDTF">2015-02-17T14:17:00Z</dcterms:created>
  <dcterms:modified xsi:type="dcterms:W3CDTF">2015-04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